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31-2025-Q-Q_2387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九江昌华模具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九江市开发区汽车工业园安顺路00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九江市开发区汽车工业园安顺路00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底盘冲压件的生产，自行车和电动车零部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张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8222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98507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